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8F1BC3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4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A232DF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D20C03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МИНИСТАРСТВО ГРАЂЕВИНАРТСВА,</w:t>
            </w:r>
          </w:p>
          <w:p w:rsidR="00A232DF" w:rsidRPr="00D20C03" w:rsidRDefault="00A232DF" w:rsidP="00DF4E96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 w:rsidRPr="00D20C03">
              <w:rPr>
                <w:b/>
                <w:sz w:val="20"/>
                <w:szCs w:val="20"/>
              </w:rPr>
              <w:t xml:space="preserve">      </w:t>
            </w:r>
            <w:r w:rsidRPr="00D20C03">
              <w:rPr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инспекцијске послове грађевинарства</w:t>
            </w:r>
          </w:p>
        </w:tc>
        <w:tc>
          <w:tcPr>
            <w:tcW w:w="4522" w:type="dxa"/>
            <w:vAlign w:val="center"/>
          </w:tcPr>
          <w:p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8F1BC3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За редован инспекцијски надзор</w:t>
            </w:r>
          </w:p>
          <w:p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8F1BC3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о завршеној конструкцији објект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Грађевинска дозвол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Потврда о пријави радов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Обавештење о завршетку темеља:</w:t>
      </w:r>
    </w:p>
    <w:p w:rsidR="008F1BC3" w:rsidRPr="008F1BC3" w:rsidRDefault="008F1BC3" w:rsidP="008F1BC3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8F1BC3">
        <w:rPr>
          <w:rFonts w:ascii="Times New Roman" w:hAnsi="Times New Roman" w:cs="Times New Roman"/>
          <w:sz w:val="24"/>
          <w:szCs w:val="24"/>
          <w:lang/>
        </w:rPr>
        <w:t>Обавештење о завршетку конструкције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5391"/>
        <w:gridCol w:w="567"/>
        <w:gridCol w:w="1396"/>
        <w:gridCol w:w="1252"/>
      </w:tblGrid>
      <w:tr w:rsidR="00845EAF" w:rsidRPr="00143458" w:rsidTr="00845EAF">
        <w:trPr>
          <w:trHeight w:val="262"/>
        </w:trPr>
        <w:tc>
          <w:tcPr>
            <w:tcW w:w="1125" w:type="dxa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/>
              </w:rPr>
              <w:t>ИЗГРАДЊУ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2D12BD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A232DF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1. ОБАВЕЗЕ ИНВЕСТИТОР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790D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2. ОБАВЕЗЕ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DB5837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3. ОБАВЕЗЕ ОДГОВОРНОГ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9780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F25FB4" w:rsidRPr="002B17EB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4. ОБАВЕЗЕ СТРУЧНОГ НАДЗОР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822F4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2. ИНСПЕКЦИЈСКИ ПРЕГЛЕД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пројекат</w:t>
            </w:r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/>
              </w:rPr>
              <w:t>за извођење усклађен са Главним пројектом за заштиту од пожар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8F1BC3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конструкц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ја објекта изведена по издатој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/>
              </w:rPr>
              <w:t>грађевинској дозволи и пројекту за извођењ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F25FB4" w:rsidRPr="00A9255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Pr="00A232D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112882" w:rsidRDefault="00F25FB4" w:rsidP="00F25FB4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ЦЕЛЕ КОНТРОЛНЕ ЛИСТЕ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  <w:lang/>
        </w:rPr>
        <w:t>1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Делимична</w:t>
      </w:r>
      <w:r w:rsidR="00F25FB4" w:rsidRPr="00112882">
        <w:rPr>
          <w:rFonts w:ascii="Times New Roman" w:hAnsi="Times New Roman"/>
          <w:b/>
          <w:lang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/>
        </w:rPr>
        <w:t>(*,**,***)</w:t>
      </w:r>
      <w:r w:rsidR="00F25FB4" w:rsidRPr="00112882">
        <w:rPr>
          <w:rFonts w:ascii="Times New Roman" w:hAnsi="Times New Roman"/>
          <w:b/>
          <w:lang/>
        </w:rPr>
        <w:t xml:space="preserve">:  </w:t>
      </w:r>
      <w:r>
        <w:rPr>
          <w:rFonts w:ascii="Times New Roman" w:hAnsi="Times New Roman"/>
          <w:b/>
          <w:lang/>
        </w:rPr>
        <w:t>38</w:t>
      </w:r>
      <w:r w:rsidR="00F25FB4" w:rsidRPr="00112882">
        <w:rPr>
          <w:rFonts w:ascii="Times New Roman" w:hAnsi="Times New Roman"/>
          <w:b/>
          <w:lang/>
        </w:rPr>
        <w:t xml:space="preserve">   (100%)</w:t>
      </w:r>
    </w:p>
    <w:p w:rsidR="00F25FB4" w:rsidRPr="00112882" w:rsidRDefault="00F25FB4" w:rsidP="00F25FB4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   (      %)</w:t>
      </w:r>
    </w:p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F25FB4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  <w:bookmarkStart w:id="0" w:name="_GoBack"/>
        <w:bookmarkEnd w:id="0"/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  <w:lang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8315CF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F25FB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13FCE"/>
    <w:rsid w:val="00023EEA"/>
    <w:rsid w:val="000363AE"/>
    <w:rsid w:val="00044D72"/>
    <w:rsid w:val="00045148"/>
    <w:rsid w:val="00064781"/>
    <w:rsid w:val="0008075C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40ED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85627"/>
    <w:rsid w:val="004C4C12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45EAF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CC3699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0DA3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25FB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627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B118-4B60-4FE9-8A85-90E4CB5F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orisnik</cp:lastModifiedBy>
  <cp:revision>2</cp:revision>
  <dcterms:created xsi:type="dcterms:W3CDTF">2016-05-12T06:38:00Z</dcterms:created>
  <dcterms:modified xsi:type="dcterms:W3CDTF">2016-05-12T06:38:00Z</dcterms:modified>
</cp:coreProperties>
</file>